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EDD9" w14:textId="77777777" w:rsidR="00BC1BCD" w:rsidRDefault="00BC1BCD" w:rsidP="00BC1BCD">
      <w:pPr>
        <w:rPr>
          <w:b/>
        </w:rPr>
      </w:pPr>
      <w:r>
        <w:rPr>
          <w:b/>
        </w:rPr>
        <w:t>Discuss an accomplishment, event, or realization that sparked a period of personal growth and a new understanding of yourself or others.</w:t>
      </w:r>
    </w:p>
    <w:p w14:paraId="36874536" w14:textId="77777777" w:rsidR="00BC1BCD" w:rsidRDefault="00BC1BCD" w:rsidP="00BC1BCD">
      <w:pPr>
        <w:jc w:val="both"/>
      </w:pPr>
    </w:p>
    <w:p w14:paraId="2FCAFDC5" w14:textId="07CCD593" w:rsidR="00BC1BCD" w:rsidRDefault="008248D7" w:rsidP="00603CCB">
      <w:pPr>
        <w:jc w:val="both"/>
      </w:pPr>
      <w:commentRangeStart w:id="0"/>
      <w:r>
        <w:t>M</w:t>
      </w:r>
      <w:r w:rsidR="00FF2AEE">
        <w:t xml:space="preserve">y obsession with productivity started in second grade when I tasted joy of being the </w:t>
      </w:r>
      <w:r w:rsidR="00EC68F9">
        <w:t>highest-ranking</w:t>
      </w:r>
      <w:r w:rsidR="00FF2AEE">
        <w:t xml:space="preserve"> student in class. </w:t>
      </w:r>
      <w:r w:rsidR="00EC6196">
        <w:t>My</w:t>
      </w:r>
      <w:r w:rsidR="00FF2AEE">
        <w:t xml:space="preserve"> competitiveness and drive didn’t want to let go of </w:t>
      </w:r>
      <w:r w:rsidR="00EC6196">
        <w:t>it</w:t>
      </w:r>
      <w:r w:rsidR="00FF2AEE">
        <w:t>. 30-minute sessions of finishing homework grew to</w:t>
      </w:r>
      <w:r w:rsidR="00EC68F9">
        <w:t xml:space="preserve"> </w:t>
      </w:r>
      <w:r w:rsidR="00FF2AEE">
        <w:t>two</w:t>
      </w:r>
      <w:r w:rsidR="00EC68F9">
        <w:t xml:space="preserve"> </w:t>
      </w:r>
      <w:r w:rsidR="00FF2AEE">
        <w:t>hour</w:t>
      </w:r>
      <w:r w:rsidR="00EC68F9">
        <w:t>s</w:t>
      </w:r>
      <w:r w:rsidR="00FF2AEE">
        <w:t>, some</w:t>
      </w:r>
      <w:r w:rsidR="00EC6196">
        <w:t xml:space="preserve"> days </w:t>
      </w:r>
      <w:r w:rsidR="00FF2AEE">
        <w:t>maybe four-hour study session</w:t>
      </w:r>
      <w:r w:rsidR="00EC6196">
        <w:t>s.</w:t>
      </w:r>
      <w:r w:rsidR="00FF2AEE">
        <w:t xml:space="preserve"> </w:t>
      </w:r>
      <w:r w:rsidR="00EC6196">
        <w:t>I pushed</w:t>
      </w:r>
      <w:r w:rsidR="00EC68F9">
        <w:t xml:space="preserve"> aside</w:t>
      </w:r>
      <w:r w:rsidR="00FF2AEE">
        <w:t xml:space="preserve"> friends and family, </w:t>
      </w:r>
      <w:r w:rsidR="00EC68F9">
        <w:t xml:space="preserve">seeing them as </w:t>
      </w:r>
      <w:r w:rsidR="00FF2AEE">
        <w:t>mere obstacles</w:t>
      </w:r>
      <w:r w:rsidR="00EC68F9">
        <w:t xml:space="preserve"> to </w:t>
      </w:r>
      <w:r w:rsidR="00BC1BCD">
        <w:t>further improving my exam strategies.</w:t>
      </w:r>
      <w:r w:rsidR="00FF2AEE">
        <w:t xml:space="preserve"> </w:t>
      </w:r>
      <w:commentRangeEnd w:id="0"/>
      <w:r w:rsidR="00A76F98">
        <w:rPr>
          <w:rStyle w:val="CommentReference"/>
        </w:rPr>
        <w:commentReference w:id="0"/>
      </w:r>
    </w:p>
    <w:p w14:paraId="6A62A857" w14:textId="77777777" w:rsidR="00BC1BCD" w:rsidRDefault="00BC1BCD" w:rsidP="00EC6196">
      <w:pPr>
        <w:ind w:firstLine="720"/>
        <w:jc w:val="both"/>
      </w:pPr>
    </w:p>
    <w:p w14:paraId="00000011" w14:textId="55473532" w:rsidR="00F76314" w:rsidRDefault="008248D7" w:rsidP="00603CCB">
      <w:pPr>
        <w:jc w:val="both"/>
      </w:pPr>
      <w:r>
        <w:t>Few years ago</w:t>
      </w:r>
      <w:r w:rsidR="00FF2AEE">
        <w:t xml:space="preserve">, my grandmother was diagnosed with stage 4 cancer. On the day she died, </w:t>
      </w:r>
      <w:r w:rsidR="00EC6196">
        <w:t>my</w:t>
      </w:r>
      <w:r w:rsidR="00FF2AEE">
        <w:t xml:space="preserve"> mom asked if I wanted to visit my grandma at the hospital</w:t>
      </w:r>
      <w:r w:rsidR="00EC68F9">
        <w:t xml:space="preserve"> saying </w:t>
      </w:r>
      <w:r w:rsidR="00EC6196">
        <w:t>her time</w:t>
      </w:r>
      <w:r w:rsidR="00EC68F9">
        <w:t xml:space="preserve"> isn’t far away</w:t>
      </w:r>
      <w:r w:rsidR="00FF2AEE">
        <w:t xml:space="preserve">. </w:t>
      </w:r>
      <w:r w:rsidR="00BC1BCD">
        <w:t xml:space="preserve">Little did I know that </w:t>
      </w:r>
      <w:r w:rsidR="00FF2AEE">
        <w:t>I</w:t>
      </w:r>
      <w:r w:rsidR="00BC1BCD">
        <w:t xml:space="preserve"> just</w:t>
      </w:r>
      <w:r w:rsidR="00FF2AEE">
        <w:t xml:space="preserve"> rejected </w:t>
      </w:r>
      <w:r w:rsidR="00EC6196">
        <w:t>the chance to see her one last time</w:t>
      </w:r>
      <w:r w:rsidR="00FF2AEE">
        <w:t>. Later that night, I received a text message</w:t>
      </w:r>
      <w:r w:rsidR="00EC68F9">
        <w:t xml:space="preserve"> I would never forget for the rest of my life</w:t>
      </w:r>
      <w:r w:rsidR="00FF2AEE">
        <w:t xml:space="preserve"> </w:t>
      </w:r>
      <w:r w:rsidR="00EC68F9">
        <w:t xml:space="preserve">– </w:t>
      </w:r>
      <w:r w:rsidR="00FF2AEE">
        <w:t xml:space="preserve">my grandma passed away. I instantly </w:t>
      </w:r>
      <w:r w:rsidR="00EC68F9">
        <w:t xml:space="preserve">dropped </w:t>
      </w:r>
      <w:r w:rsidR="007E09E5">
        <w:t xml:space="preserve">everything </w:t>
      </w:r>
      <w:r w:rsidR="00FF2AEE">
        <w:t xml:space="preserve">and </w:t>
      </w:r>
      <w:r w:rsidR="007E09E5">
        <w:t xml:space="preserve">broke down crying, regretting </w:t>
      </w:r>
      <w:r w:rsidR="00EC6196">
        <w:t>not seeing her to this day</w:t>
      </w:r>
      <w:r w:rsidR="00FF2AEE">
        <w:t xml:space="preserve">. </w:t>
      </w:r>
      <w:commentRangeStart w:id="1"/>
      <w:r w:rsidR="00FF2AEE">
        <w:t>I felt my chest cave in and stared long at the emptiness of the numbers on my paper. I asked my mom</w:t>
      </w:r>
      <w:r w:rsidR="00EC6196">
        <w:t xml:space="preserve"> repeatedly</w:t>
      </w:r>
      <w:r w:rsidR="00FF2AEE">
        <w:t xml:space="preserve"> in disbelief, hoping this was all just a dream. For three months, </w:t>
      </w:r>
      <w:r w:rsidR="00EC6196">
        <w:t xml:space="preserve">I only thought about </w:t>
      </w:r>
      <w:r w:rsidR="00FF2AEE">
        <w:t>turn</w:t>
      </w:r>
      <w:r w:rsidR="00EC6196">
        <w:t>ing</w:t>
      </w:r>
      <w:r w:rsidR="00FF2AEE">
        <w:t xml:space="preserve"> back time to prioritize my grandma over </w:t>
      </w:r>
      <w:r w:rsidR="00EC6196">
        <w:t>studying</w:t>
      </w:r>
      <w:r w:rsidR="00FF2AEE">
        <w:t>, even though I knew it was impossible.</w:t>
      </w:r>
      <w:commentRangeEnd w:id="1"/>
      <w:r w:rsidR="00E50F1B">
        <w:rPr>
          <w:rStyle w:val="CommentReference"/>
        </w:rPr>
        <w:commentReference w:id="1"/>
      </w:r>
      <w:r w:rsidR="00FF2AEE">
        <w:t xml:space="preserve"> In an instant, all the A’s and 100’s on my papers seemed worthless.</w:t>
      </w:r>
      <w:r w:rsidR="007E09E5">
        <w:t xml:space="preserve"> It made no difference whether I was first place or last.</w:t>
      </w:r>
      <w:r w:rsidR="00FF2AEE">
        <w:t xml:space="preserve"> </w:t>
      </w:r>
    </w:p>
    <w:p w14:paraId="00000012" w14:textId="77777777" w:rsidR="00F76314" w:rsidRDefault="00F76314">
      <w:pPr>
        <w:ind w:firstLine="720"/>
        <w:jc w:val="both"/>
        <w:rPr>
          <w:shd w:val="clear" w:color="auto" w:fill="FFF2CC"/>
        </w:rPr>
      </w:pPr>
    </w:p>
    <w:p w14:paraId="0FE2D29B" w14:textId="77777777" w:rsidR="00BC1BCD" w:rsidRDefault="00FF2AEE" w:rsidP="00603CCB">
      <w:pPr>
        <w:jc w:val="both"/>
      </w:pPr>
      <w:r>
        <w:t>The immense regret taught me a</w:t>
      </w:r>
      <w:r w:rsidR="00BA53CC">
        <w:t xml:space="preserve"> crucial life </w:t>
      </w:r>
      <w:r>
        <w:t>lesson</w:t>
      </w:r>
      <w:r w:rsidR="00BA53CC">
        <w:t xml:space="preserve"> – there isn’t always a next time in life. Second chances don’t always come</w:t>
      </w:r>
      <w:r w:rsidR="00EC6196">
        <w:t xml:space="preserve">, and some </w:t>
      </w:r>
      <w:r w:rsidR="00BA53CC">
        <w:t xml:space="preserve">things in </w:t>
      </w:r>
      <w:r w:rsidR="00EC6196">
        <w:t>life never</w:t>
      </w:r>
      <w:r w:rsidR="00BA53CC">
        <w:t xml:space="preserve"> come around again.</w:t>
      </w:r>
      <w:r>
        <w:t xml:space="preserve"> </w:t>
      </w:r>
      <w:r w:rsidR="00BA53CC">
        <w:t>Realizing this, I tried to live my life</w:t>
      </w:r>
      <w:r>
        <w:t xml:space="preserve"> </w:t>
      </w:r>
      <w:r w:rsidR="00BA53CC">
        <w:t>without regret</w:t>
      </w:r>
      <w:r>
        <w:t>, us</w:t>
      </w:r>
      <w:r w:rsidR="00EC6196">
        <w:t>ing</w:t>
      </w:r>
      <w:r>
        <w:t xml:space="preserve"> my time </w:t>
      </w:r>
      <w:r w:rsidR="00BA53CC">
        <w:t>the best I can</w:t>
      </w:r>
      <w:r>
        <w:t>.</w:t>
      </w:r>
      <w:r w:rsidR="00BA53CC">
        <w:t xml:space="preserve"> </w:t>
      </w:r>
      <w:r w:rsidR="00EC6196">
        <w:t>It meant s</w:t>
      </w:r>
      <w:r w:rsidR="00BA53CC">
        <w:t>tudying when I need to, but also spend</w:t>
      </w:r>
      <w:r w:rsidR="00EC6196">
        <w:t>ing</w:t>
      </w:r>
      <w:r w:rsidR="00BA53CC">
        <w:t xml:space="preserve"> time with family and friends when </w:t>
      </w:r>
      <w:r w:rsidR="00BC1BCD">
        <w:t>I</w:t>
      </w:r>
      <w:r w:rsidR="00BA53CC">
        <w:t xml:space="preserve"> need to.</w:t>
      </w:r>
      <w:r>
        <w:t xml:space="preserve"> </w:t>
      </w:r>
      <w:r w:rsidR="00BA53CC">
        <w:t>I realize</w:t>
      </w:r>
      <w:r w:rsidR="00BC1BCD">
        <w:t>d</w:t>
      </w:r>
      <w:r w:rsidR="00BA53CC">
        <w:t xml:space="preserve"> there is</w:t>
      </w:r>
      <w:r>
        <w:t>n’</w:t>
      </w:r>
      <w:r w:rsidR="00BA53CC">
        <w:t>t a single thing in life worth all of our time</w:t>
      </w:r>
      <w:r>
        <w:t xml:space="preserve">. </w:t>
      </w:r>
    </w:p>
    <w:p w14:paraId="6A5896BD" w14:textId="77777777" w:rsidR="00BC1BCD" w:rsidRDefault="00BC1BCD">
      <w:pPr>
        <w:ind w:firstLine="720"/>
        <w:jc w:val="both"/>
      </w:pPr>
    </w:p>
    <w:p w14:paraId="1786D2FD" w14:textId="0AEB61CF" w:rsidR="00BC1BCD" w:rsidRDefault="00BC1BCD" w:rsidP="00603CCB">
      <w:pPr>
        <w:jc w:val="both"/>
      </w:pPr>
      <w:commentRangeStart w:id="2"/>
      <w:r>
        <w:t>The obsession with chasing my academic goal alone led me to disregard anyone along the way, seeing them as distractions. My inner selfishness led me to always be distrustful of others in fear of their interference in my life.</w:t>
      </w:r>
      <w:commentRangeEnd w:id="2"/>
      <w:r w:rsidR="00A76F98">
        <w:rPr>
          <w:rStyle w:val="CommentReference"/>
        </w:rPr>
        <w:commentReference w:id="2"/>
      </w:r>
      <w:r>
        <w:t xml:space="preserve"> At first, accepting this realization was extremely difficult. I was afraid of sharing my thoughts and not getting the </w:t>
      </w:r>
      <w:commentRangeStart w:id="3"/>
      <w:r>
        <w:t>responses I wanted</w:t>
      </w:r>
      <w:commentRangeEnd w:id="3"/>
      <w:r w:rsidR="00A76F98">
        <w:rPr>
          <w:rStyle w:val="CommentReference"/>
        </w:rPr>
        <w:commentReference w:id="3"/>
      </w:r>
      <w:r>
        <w:t xml:space="preserve">. However, I realized that </w:t>
      </w:r>
      <w:commentRangeStart w:id="4"/>
      <w:r>
        <w:t>others’ suggestions and inputs</w:t>
      </w:r>
      <w:commentRangeEnd w:id="4"/>
      <w:r w:rsidR="00A76F98">
        <w:rPr>
          <w:rStyle w:val="CommentReference"/>
        </w:rPr>
        <w:commentReference w:id="4"/>
      </w:r>
      <w:r>
        <w:t xml:space="preserve"> helped me reflect on myself and improve on my erroneous ways of thinking. Now, I see </w:t>
      </w:r>
      <w:r w:rsidR="008248D7">
        <w:t>my family and friends</w:t>
      </w:r>
      <w:r>
        <w:t xml:space="preserve"> as my support system in my studies. </w:t>
      </w:r>
    </w:p>
    <w:p w14:paraId="7751057F" w14:textId="77777777" w:rsidR="008248D7" w:rsidRDefault="008248D7" w:rsidP="008248D7">
      <w:pPr>
        <w:ind w:firstLine="720"/>
        <w:jc w:val="both"/>
      </w:pPr>
    </w:p>
    <w:p w14:paraId="1CDAE930" w14:textId="65DE05ED" w:rsidR="008248D7" w:rsidRDefault="008248D7" w:rsidP="00603CCB">
      <w:pPr>
        <w:jc w:val="both"/>
      </w:pPr>
      <w:r>
        <w:t xml:space="preserve">From being an antisocial, I am now able to open up to others, build new relationships, and network with people I could only dream of in the past. Opportunities to meet new people came and went, and I was sure to take every single one of them. </w:t>
      </w:r>
      <w:r>
        <w:rPr>
          <w:rFonts w:ascii="Roboto" w:eastAsia="Roboto" w:hAnsi="Roboto" w:cs="Roboto"/>
          <w:sz w:val="21"/>
          <w:szCs w:val="21"/>
          <w:highlight w:val="white"/>
        </w:rPr>
        <w:t>Meetings became chatting sessions with my team members</w:t>
      </w:r>
      <w:r>
        <w:rPr>
          <w:rFonts w:ascii="Roboto" w:eastAsia="Roboto" w:hAnsi="Roboto" w:cs="Roboto"/>
          <w:sz w:val="21"/>
          <w:szCs w:val="21"/>
        </w:rPr>
        <w:t xml:space="preserve">; </w:t>
      </w:r>
      <w:commentRangeStart w:id="5"/>
      <w:r>
        <w:rPr>
          <w:rFonts w:ascii="Roboto" w:eastAsia="Roboto" w:hAnsi="Roboto" w:cs="Roboto"/>
          <w:sz w:val="21"/>
          <w:szCs w:val="21"/>
        </w:rPr>
        <w:t>teaching sessions became a platform to interact with my students</w:t>
      </w:r>
      <w:commentRangeEnd w:id="5"/>
      <w:r w:rsidR="00B27F00">
        <w:rPr>
          <w:rStyle w:val="CommentReference"/>
        </w:rPr>
        <w:commentReference w:id="5"/>
      </w:r>
      <w:r>
        <w:t xml:space="preserve">; family dinners became moments of sharing and supporting each other. Seeing firsthand the positive impact I’m making to my community always reminded me of the </w:t>
      </w:r>
      <w:commentRangeStart w:id="6"/>
      <w:r>
        <w:t xml:space="preserve">success </w:t>
      </w:r>
      <w:commentRangeEnd w:id="6"/>
      <w:r w:rsidR="00B27F00">
        <w:rPr>
          <w:rStyle w:val="CommentReference"/>
        </w:rPr>
        <w:commentReference w:id="6"/>
      </w:r>
      <w:r>
        <w:t xml:space="preserve">we can achieve by cooperating with other people. </w:t>
      </w:r>
      <w:r w:rsidR="00BC1BCD">
        <w:t>N</w:t>
      </w:r>
      <w:r w:rsidR="00BA53CC">
        <w:t xml:space="preserve">ot taking life for granted and always seizing opportunities as if they would never come again helped me </w:t>
      </w:r>
      <w:r>
        <w:t xml:space="preserve">become more open and present with people in my life for the price of slight grade decrease. </w:t>
      </w:r>
    </w:p>
    <w:p w14:paraId="00000014" w14:textId="77777777" w:rsidR="00F76314" w:rsidRDefault="00F76314">
      <w:pPr>
        <w:ind w:firstLine="720"/>
        <w:jc w:val="both"/>
      </w:pPr>
    </w:p>
    <w:p w14:paraId="00000015" w14:textId="70426278" w:rsidR="00F76314" w:rsidRDefault="00FF2AEE" w:rsidP="00603CCB">
      <w:pPr>
        <w:jc w:val="both"/>
      </w:pPr>
      <w:r>
        <w:lastRenderedPageBreak/>
        <w:t>It’s terrifying how one wrong choice could alter my life without a chance to turn back time and fix it.</w:t>
      </w:r>
      <w:r w:rsidR="00BA53CC">
        <w:t xml:space="preserve"> But I learned to turn </w:t>
      </w:r>
      <w:r>
        <w:t xml:space="preserve">that </w:t>
      </w:r>
      <w:r w:rsidR="00BA53CC">
        <w:t xml:space="preserve">fear into </w:t>
      </w:r>
      <w:r w:rsidR="009D31C3">
        <w:t>courage by making sure I take all those opportunities.</w:t>
      </w:r>
      <w:r>
        <w:t xml:space="preserve"> I committed to building 1000 new relationships and kept pushing through, even though deep down I knew it could never replace the one I lost with my grandma.</w:t>
      </w:r>
      <w:r w:rsidR="008248D7">
        <w:t xml:space="preserve"> The regret triggered a growth that made me more responsible and considerate of my relationship with others.</w:t>
      </w:r>
      <w:r>
        <w:t xml:space="preserve"> </w:t>
      </w:r>
      <w:r w:rsidR="009D31C3">
        <w:t xml:space="preserve">Even in death, my beloved grandma taught me one last </w:t>
      </w:r>
      <w:r>
        <w:t xml:space="preserve">valuable </w:t>
      </w:r>
      <w:r w:rsidR="009D31C3">
        <w:t>life lesson</w:t>
      </w:r>
      <w:r>
        <w:t xml:space="preserve">. </w:t>
      </w:r>
      <w:r w:rsidR="009D31C3">
        <w:t xml:space="preserve">One day, </w:t>
      </w:r>
      <w:commentRangeStart w:id="7"/>
      <w:r w:rsidR="009D31C3">
        <w:t>I want even my death to bring good to others’ lives.</w:t>
      </w:r>
      <w:commentRangeEnd w:id="7"/>
      <w:r w:rsidR="00B27F00">
        <w:rPr>
          <w:rStyle w:val="CommentReference"/>
        </w:rPr>
        <w:commentReference w:id="7"/>
      </w:r>
    </w:p>
    <w:p w14:paraId="00000016" w14:textId="77777777" w:rsidR="00F76314" w:rsidRDefault="00F76314">
      <w:pPr>
        <w:ind w:firstLine="720"/>
        <w:jc w:val="both"/>
      </w:pPr>
    </w:p>
    <w:p w14:paraId="226795D0" w14:textId="77777777" w:rsidR="00B27F00" w:rsidRDefault="00B27F00" w:rsidP="00A76F98">
      <w:pPr>
        <w:jc w:val="both"/>
      </w:pPr>
    </w:p>
    <w:p w14:paraId="76274088" w14:textId="691AB6A9" w:rsidR="00A76F98" w:rsidRPr="00B27F00" w:rsidRDefault="00A76F98" w:rsidP="00A76F98">
      <w:pPr>
        <w:jc w:val="both"/>
        <w:rPr>
          <w:rFonts w:asciiTheme="majorHAnsi" w:hAnsiTheme="majorHAnsi"/>
        </w:rPr>
      </w:pPr>
      <w:r w:rsidRPr="00B27F00">
        <w:rPr>
          <w:rFonts w:asciiTheme="majorHAnsi" w:hAnsiTheme="majorHAnsi"/>
        </w:rPr>
        <w:t>Hi Varick,</w:t>
      </w:r>
    </w:p>
    <w:p w14:paraId="5AE39D69" w14:textId="53BF3F7F" w:rsidR="00A76F98" w:rsidRDefault="00A76F98" w:rsidP="00A76F98">
      <w:pPr>
        <w:jc w:val="both"/>
        <w:rPr>
          <w:rFonts w:asciiTheme="majorHAnsi" w:hAnsiTheme="majorHAnsi"/>
        </w:rPr>
      </w:pPr>
      <w:r w:rsidRPr="00B27F00">
        <w:rPr>
          <w:rFonts w:asciiTheme="majorHAnsi" w:hAnsiTheme="majorHAnsi"/>
        </w:rPr>
        <w:t xml:space="preserve">I truly enjoyed reading your story </w:t>
      </w:r>
      <w:r w:rsidR="00B27F00">
        <w:rPr>
          <w:rFonts w:asciiTheme="majorHAnsi" w:hAnsiTheme="majorHAnsi"/>
        </w:rPr>
        <w:t>since</w:t>
      </w:r>
      <w:r w:rsidRPr="00B27F00">
        <w:rPr>
          <w:rFonts w:asciiTheme="majorHAnsi" w:hAnsiTheme="majorHAnsi"/>
        </w:rPr>
        <w:t xml:space="preserve"> your personal growth is clearly reflected. The moment that fundamentally transformed your character was also written beautifully in your second paragraph. To make your essay </w:t>
      </w:r>
      <w:r w:rsidR="00B27F00">
        <w:rPr>
          <w:rFonts w:asciiTheme="majorHAnsi" w:hAnsiTheme="majorHAnsi"/>
        </w:rPr>
        <w:t>more memorable and unique</w:t>
      </w:r>
      <w:r w:rsidRPr="00B27F00">
        <w:rPr>
          <w:rFonts w:asciiTheme="majorHAnsi" w:hAnsiTheme="majorHAnsi"/>
        </w:rPr>
        <w:t>, how about revising your introduction part? You can start with a dialogue of your mom asking you to go visit</w:t>
      </w:r>
      <w:r w:rsidR="00B27F00">
        <w:rPr>
          <w:rFonts w:asciiTheme="majorHAnsi" w:hAnsiTheme="majorHAnsi"/>
        </w:rPr>
        <w:t xml:space="preserve"> your grandma and your response.</w:t>
      </w:r>
      <w:r w:rsidRPr="00B27F00">
        <w:rPr>
          <w:rFonts w:asciiTheme="majorHAnsi" w:hAnsiTheme="majorHAnsi"/>
        </w:rPr>
        <w:t xml:space="preserve"> By providing mo</w:t>
      </w:r>
      <w:r w:rsidR="00B27F00" w:rsidRPr="00B27F00">
        <w:rPr>
          <w:rFonts w:asciiTheme="majorHAnsi" w:hAnsiTheme="majorHAnsi"/>
        </w:rPr>
        <w:t xml:space="preserve">re varieties through </w:t>
      </w:r>
      <w:r w:rsidR="00B27F00">
        <w:rPr>
          <w:rFonts w:asciiTheme="majorHAnsi" w:hAnsiTheme="majorHAnsi"/>
        </w:rPr>
        <w:t>some</w:t>
      </w:r>
      <w:r w:rsidR="00B27F00" w:rsidRPr="00B27F00">
        <w:rPr>
          <w:rFonts w:asciiTheme="majorHAnsi" w:hAnsiTheme="majorHAnsi"/>
        </w:rPr>
        <w:t xml:space="preserve"> dialogues</w:t>
      </w:r>
      <w:r w:rsidRPr="00B27F00">
        <w:rPr>
          <w:rFonts w:asciiTheme="majorHAnsi" w:hAnsiTheme="majorHAnsi"/>
        </w:rPr>
        <w:t xml:space="preserve">, the readers can visibly see your growth from being an inward-looking individual into an affable one. </w:t>
      </w:r>
    </w:p>
    <w:p w14:paraId="4389C7A8" w14:textId="77777777" w:rsidR="00B27F00" w:rsidRDefault="00B27F00" w:rsidP="00A76F98">
      <w:pPr>
        <w:jc w:val="both"/>
        <w:rPr>
          <w:rFonts w:asciiTheme="majorHAnsi" w:hAnsiTheme="majorHAnsi"/>
        </w:rPr>
      </w:pPr>
    </w:p>
    <w:p w14:paraId="00000045" w14:textId="03992262" w:rsidR="00F76314" w:rsidRDefault="00B27F00" w:rsidP="00B27F00">
      <w:pPr>
        <w:jc w:val="both"/>
        <w:rPr>
          <w:rFonts w:asciiTheme="majorHAnsi" w:hAnsiTheme="majorHAnsi"/>
        </w:rPr>
      </w:pPr>
      <w:r>
        <w:rPr>
          <w:rFonts w:asciiTheme="majorHAnsi" w:hAnsiTheme="majorHAnsi"/>
        </w:rPr>
        <w:t xml:space="preserve">As the transformation is another integral part of your essay, I suggest you provide elaboration in the parts I’ve highlighted above to ensure that your essay stands out from the rest ;) </w:t>
      </w:r>
    </w:p>
    <w:p w14:paraId="24C8B224" w14:textId="77777777" w:rsidR="00B27F00" w:rsidRDefault="00B27F00" w:rsidP="00B27F00">
      <w:pPr>
        <w:jc w:val="both"/>
        <w:rPr>
          <w:rFonts w:asciiTheme="majorHAnsi" w:hAnsiTheme="majorHAnsi"/>
        </w:rPr>
      </w:pPr>
    </w:p>
    <w:p w14:paraId="4266CCD2" w14:textId="47C6CF63" w:rsidR="00B27F00" w:rsidRDefault="00B27F00" w:rsidP="00B27F00">
      <w:pPr>
        <w:jc w:val="both"/>
        <w:rPr>
          <w:rFonts w:asciiTheme="majorHAnsi" w:hAnsiTheme="majorHAnsi"/>
        </w:rPr>
      </w:pPr>
      <w:r>
        <w:rPr>
          <w:rFonts w:asciiTheme="majorHAnsi" w:hAnsiTheme="majorHAnsi"/>
        </w:rPr>
        <w:t>Best wishes,</w:t>
      </w:r>
    </w:p>
    <w:p w14:paraId="7CCC6189" w14:textId="235947EC" w:rsidR="00B27F00" w:rsidRDefault="00B27F00" w:rsidP="00B27F00">
      <w:pPr>
        <w:jc w:val="both"/>
        <w:rPr>
          <w:rFonts w:asciiTheme="majorHAnsi" w:hAnsiTheme="majorHAnsi"/>
        </w:rPr>
      </w:pPr>
      <w:r>
        <w:rPr>
          <w:rFonts w:asciiTheme="majorHAnsi" w:hAnsiTheme="majorHAnsi"/>
        </w:rPr>
        <w:t>Melinda</w:t>
      </w:r>
    </w:p>
    <w:p w14:paraId="310EE44E" w14:textId="77777777" w:rsidR="00B27F00" w:rsidRPr="00B27F00" w:rsidRDefault="00B27F00" w:rsidP="00B27F00">
      <w:pPr>
        <w:jc w:val="both"/>
        <w:rPr>
          <w:rFonts w:asciiTheme="majorHAnsi" w:hAnsiTheme="majorHAnsi"/>
        </w:rPr>
      </w:pPr>
    </w:p>
    <w:sectPr w:rsidR="00B27F00" w:rsidRPr="00B27F0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0-28T01:19:00Z" w:initials="Office">
    <w:p w14:paraId="609950AD" w14:textId="7C040724" w:rsidR="00A76F98" w:rsidRDefault="00A76F98">
      <w:pPr>
        <w:pStyle w:val="CommentText"/>
      </w:pPr>
      <w:r>
        <w:rPr>
          <w:rStyle w:val="CommentReference"/>
        </w:rPr>
        <w:annotationRef/>
      </w:r>
      <w:r>
        <w:t xml:space="preserve">This can be dramatized using dialogues as per my notes below to give a stronger impact. </w:t>
      </w:r>
    </w:p>
  </w:comment>
  <w:comment w:id="1" w:author="Paul Edison" w:date="2022-10-28T14:03:00Z" w:initials="PE">
    <w:p w14:paraId="4732B07D" w14:textId="77777777" w:rsidR="00E50F1B" w:rsidRDefault="00E50F1B">
      <w:pPr>
        <w:pStyle w:val="CommentText"/>
      </w:pPr>
      <w:r>
        <w:rPr>
          <w:rStyle w:val="CommentReference"/>
        </w:rPr>
        <w:annotationRef/>
      </w:r>
      <w:r>
        <w:t xml:space="preserve">Thanks for writing so vulnerably! Sorry to hear about your grandmother. </w:t>
      </w:r>
    </w:p>
    <w:p w14:paraId="7EA98C84" w14:textId="77777777" w:rsidR="00E50F1B" w:rsidRDefault="00E50F1B">
      <w:pPr>
        <w:pStyle w:val="CommentText"/>
      </w:pPr>
    </w:p>
    <w:p w14:paraId="49808D61" w14:textId="77777777" w:rsidR="00E50F1B" w:rsidRDefault="00E50F1B">
      <w:pPr>
        <w:pStyle w:val="CommentText"/>
      </w:pPr>
      <w:r>
        <w:t xml:space="preserve">As a reader, however, I'd recommend removing this part, as the admissions officer might feel that you describing this part here is an attempt to gain sympathy points. </w:t>
      </w:r>
    </w:p>
    <w:p w14:paraId="63BC8B97" w14:textId="77777777" w:rsidR="00E50F1B" w:rsidRDefault="00E50F1B">
      <w:pPr>
        <w:pStyle w:val="CommentText"/>
      </w:pPr>
    </w:p>
    <w:p w14:paraId="0028750A" w14:textId="77777777" w:rsidR="00E50F1B" w:rsidRDefault="00E50F1B" w:rsidP="00C316CB">
      <w:pPr>
        <w:pStyle w:val="CommentText"/>
      </w:pPr>
      <w:r>
        <w:t xml:space="preserve">I know that's not what you're doing, but this might come across as such by the AO. </w:t>
      </w:r>
      <w:r>
        <w:br/>
      </w:r>
      <w:r>
        <w:br/>
        <w:t xml:space="preserve">At any rate, the realization part ('all the As become worthless') is clear to show your epiphany. </w:t>
      </w:r>
    </w:p>
  </w:comment>
  <w:comment w:id="2" w:author="Microsoft Office User" w:date="2022-10-28T01:25:00Z" w:initials="Office">
    <w:p w14:paraId="58125DA8" w14:textId="768EDCA1" w:rsidR="00A76F98" w:rsidRDefault="00A76F98">
      <w:pPr>
        <w:pStyle w:val="CommentText"/>
      </w:pPr>
      <w:r>
        <w:rPr>
          <w:rStyle w:val="CommentReference"/>
        </w:rPr>
        <w:annotationRef/>
      </w:r>
      <w:r>
        <w:t xml:space="preserve">This part can be omitted as you’ve mentioned this in the intro. </w:t>
      </w:r>
    </w:p>
  </w:comment>
  <w:comment w:id="3" w:author="Microsoft Office User" w:date="2022-10-28T01:26:00Z" w:initials="Office">
    <w:p w14:paraId="1FF9D361" w14:textId="179D3AA2" w:rsidR="00A76F98" w:rsidRDefault="00A76F98">
      <w:pPr>
        <w:pStyle w:val="CommentText"/>
      </w:pPr>
      <w:r>
        <w:rPr>
          <w:rStyle w:val="CommentReference"/>
        </w:rPr>
        <w:annotationRef/>
      </w:r>
      <w:r>
        <w:t xml:space="preserve">What were your assumptions, though? </w:t>
      </w:r>
    </w:p>
  </w:comment>
  <w:comment w:id="4" w:author="Microsoft Office User" w:date="2022-10-28T01:27:00Z" w:initials="Office">
    <w:p w14:paraId="05DF2176" w14:textId="6F9CA519" w:rsidR="00A76F98" w:rsidRDefault="00A76F98">
      <w:pPr>
        <w:pStyle w:val="CommentText"/>
      </w:pPr>
      <w:r>
        <w:rPr>
          <w:rStyle w:val="CommentReference"/>
        </w:rPr>
        <w:annotationRef/>
      </w:r>
      <w:r w:rsidRPr="00603CCB">
        <w:rPr>
          <w:rFonts w:ascii="Helvetica Neue" w:eastAsia="Times New Roman" w:hAnsi="Helvetica Neue" w:cs="Times New Roman"/>
          <w:color w:val="404041"/>
          <w:sz w:val="21"/>
          <w:szCs w:val="21"/>
          <w:lang w:val="en-US" w:eastAsia="en-US"/>
        </w:rPr>
        <w:t xml:space="preserve">What </w:t>
      </w:r>
      <w:r>
        <w:rPr>
          <w:rFonts w:ascii="Helvetica Neue" w:eastAsia="Times New Roman" w:hAnsi="Helvetica Neue" w:cs="Times New Roman"/>
          <w:color w:val="404041"/>
          <w:sz w:val="21"/>
          <w:szCs w:val="21"/>
          <w:lang w:val="en-US" w:eastAsia="en-US"/>
        </w:rPr>
        <w:t>are the inputs that inspire</w:t>
      </w:r>
      <w:r w:rsidRPr="00603CCB">
        <w:rPr>
          <w:rFonts w:ascii="Helvetica Neue" w:eastAsia="Times New Roman" w:hAnsi="Helvetica Neue" w:cs="Times New Roman"/>
          <w:color w:val="404041"/>
          <w:sz w:val="21"/>
          <w:szCs w:val="21"/>
          <w:lang w:val="en-US" w:eastAsia="en-US"/>
        </w:rPr>
        <w:t xml:space="preserve"> a change in your perspective</w:t>
      </w:r>
      <w:r>
        <w:rPr>
          <w:rFonts w:ascii="Helvetica Neue" w:eastAsia="Times New Roman" w:hAnsi="Helvetica Neue" w:cs="Times New Roman"/>
          <w:color w:val="404041"/>
          <w:sz w:val="21"/>
          <w:szCs w:val="21"/>
          <w:lang w:val="en-US" w:eastAsia="en-US"/>
        </w:rPr>
        <w:t>? Quote one or two here</w:t>
      </w:r>
      <w:r w:rsidR="00B27F00">
        <w:rPr>
          <w:rFonts w:ascii="Helvetica Neue" w:eastAsia="Times New Roman" w:hAnsi="Helvetica Neue" w:cs="Times New Roman"/>
          <w:color w:val="404041"/>
          <w:sz w:val="21"/>
          <w:szCs w:val="21"/>
          <w:lang w:val="en-US" w:eastAsia="en-US"/>
        </w:rPr>
        <w:t xml:space="preserve"> so that the readers can see how others view you before vs after. </w:t>
      </w:r>
    </w:p>
  </w:comment>
  <w:comment w:id="5" w:author="Microsoft Office User" w:date="2022-10-28T01:29:00Z" w:initials="Office">
    <w:p w14:paraId="02B2B20B" w14:textId="07C16303" w:rsidR="00B27F00" w:rsidRDefault="00B27F00">
      <w:pPr>
        <w:pStyle w:val="CommentText"/>
      </w:pPr>
      <w:r>
        <w:rPr>
          <w:rStyle w:val="CommentReference"/>
        </w:rPr>
        <w:annotationRef/>
      </w:r>
      <w:r>
        <w:t xml:space="preserve">If tutoring is an activity you do after deciding you wanted to change, make sure to write why you wanted to do so along with the impacts. </w:t>
      </w:r>
    </w:p>
  </w:comment>
  <w:comment w:id="6" w:author="Microsoft Office User" w:date="2022-10-28T01:30:00Z" w:initials="Office">
    <w:p w14:paraId="21001CF8" w14:textId="46BB8199" w:rsidR="00B27F00" w:rsidRDefault="00B27F00">
      <w:pPr>
        <w:pStyle w:val="CommentText"/>
      </w:pPr>
      <w:r>
        <w:rPr>
          <w:rStyle w:val="CommentReference"/>
        </w:rPr>
        <w:annotationRef/>
      </w:r>
      <w:r>
        <w:t xml:space="preserve">Some elaboration would make your essay stronger. </w:t>
      </w:r>
    </w:p>
  </w:comment>
  <w:comment w:id="7" w:author="Microsoft Office User" w:date="2022-10-28T01:31:00Z" w:initials="Office">
    <w:p w14:paraId="7AEB0E1F" w14:textId="0C8ABA53" w:rsidR="00B27F00" w:rsidRDefault="00B27F00">
      <w:pPr>
        <w:pStyle w:val="CommentText"/>
      </w:pPr>
      <w:r>
        <w:rPr>
          <w:rStyle w:val="CommentReference"/>
        </w:rPr>
        <w:annotationRef/>
      </w:r>
      <w:r>
        <w:t xml:space="preserve">This part can be misconstrued. Maybe rephras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950AD" w15:done="0"/>
  <w15:commentEx w15:paraId="0028750A" w15:done="0"/>
  <w15:commentEx w15:paraId="58125DA8" w15:done="0"/>
  <w15:commentEx w15:paraId="1FF9D361" w15:done="0"/>
  <w15:commentEx w15:paraId="05DF2176" w15:done="0"/>
  <w15:commentEx w15:paraId="02B2B20B" w15:done="0"/>
  <w15:commentEx w15:paraId="21001CF8" w15:done="0"/>
  <w15:commentEx w15:paraId="7AEB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5FC7" w16cex:dateUtc="2022-10-2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950AD" w16cid:durableId="27065EC8"/>
  <w16cid:commentId w16cid:paraId="0028750A" w16cid:durableId="27065FC7"/>
  <w16cid:commentId w16cid:paraId="58125DA8" w16cid:durableId="27065ECA"/>
  <w16cid:commentId w16cid:paraId="1FF9D361" w16cid:durableId="27065ECB"/>
  <w16cid:commentId w16cid:paraId="05DF2176" w16cid:durableId="27065ECC"/>
  <w16cid:commentId w16cid:paraId="02B2B20B" w16cid:durableId="27065ECD"/>
  <w16cid:commentId w16cid:paraId="21001CF8" w16cid:durableId="27065ECE"/>
  <w16cid:commentId w16cid:paraId="7AEB0E1F" w16cid:durableId="27065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DBB"/>
    <w:multiLevelType w:val="multilevel"/>
    <w:tmpl w:val="CF4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5589E"/>
    <w:multiLevelType w:val="multilevel"/>
    <w:tmpl w:val="B9685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03197"/>
    <w:multiLevelType w:val="multilevel"/>
    <w:tmpl w:val="574A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6C1601"/>
    <w:multiLevelType w:val="multilevel"/>
    <w:tmpl w:val="D34E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5E2C1A"/>
    <w:multiLevelType w:val="multilevel"/>
    <w:tmpl w:val="57BE8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B34045"/>
    <w:multiLevelType w:val="multilevel"/>
    <w:tmpl w:val="B03CA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7884201">
    <w:abstractNumId w:val="1"/>
  </w:num>
  <w:num w:numId="2" w16cid:durableId="251477580">
    <w:abstractNumId w:val="2"/>
  </w:num>
  <w:num w:numId="3" w16cid:durableId="1803111675">
    <w:abstractNumId w:val="4"/>
  </w:num>
  <w:num w:numId="4" w16cid:durableId="2138840333">
    <w:abstractNumId w:val="3"/>
  </w:num>
  <w:num w:numId="5" w16cid:durableId="394160852">
    <w:abstractNumId w:val="5"/>
  </w:num>
  <w:num w:numId="6" w16cid:durableId="6768571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aul Edison">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14"/>
    <w:rsid w:val="0035264B"/>
    <w:rsid w:val="00603CCB"/>
    <w:rsid w:val="006D0F69"/>
    <w:rsid w:val="007E09E5"/>
    <w:rsid w:val="008248D7"/>
    <w:rsid w:val="009D31C3"/>
    <w:rsid w:val="00A76F98"/>
    <w:rsid w:val="00B27F00"/>
    <w:rsid w:val="00B5354D"/>
    <w:rsid w:val="00BA53CC"/>
    <w:rsid w:val="00BC1BCD"/>
    <w:rsid w:val="00E50F1B"/>
    <w:rsid w:val="00EC6196"/>
    <w:rsid w:val="00EC68F9"/>
    <w:rsid w:val="00F76314"/>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7B5C"/>
  <w15:docId w15:val="{E5265938-9C8D-4082-8153-723467C2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C619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196"/>
    <w:rPr>
      <w:rFonts w:ascii="Times New Roman" w:hAnsi="Times New Roman" w:cs="Times New Roman"/>
      <w:sz w:val="18"/>
      <w:szCs w:val="18"/>
    </w:rPr>
  </w:style>
  <w:style w:type="paragraph" w:styleId="NormalWeb">
    <w:name w:val="Normal (Web)"/>
    <w:basedOn w:val="Normal"/>
    <w:uiPriority w:val="99"/>
    <w:semiHidden/>
    <w:unhideWhenUsed/>
    <w:rsid w:val="00603CCB"/>
    <w:pPr>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603CCB"/>
    <w:rPr>
      <w:b/>
      <w:bCs/>
    </w:rPr>
  </w:style>
  <w:style w:type="paragraph" w:styleId="ListParagraph">
    <w:name w:val="List Paragraph"/>
    <w:basedOn w:val="Normal"/>
    <w:uiPriority w:val="34"/>
    <w:qFormat/>
    <w:rsid w:val="00603CCB"/>
    <w:pPr>
      <w:ind w:left="720"/>
      <w:contextualSpacing/>
    </w:pPr>
  </w:style>
  <w:style w:type="character" w:styleId="CommentReference">
    <w:name w:val="annotation reference"/>
    <w:basedOn w:val="DefaultParagraphFont"/>
    <w:uiPriority w:val="99"/>
    <w:semiHidden/>
    <w:unhideWhenUsed/>
    <w:rsid w:val="00A76F98"/>
    <w:rPr>
      <w:sz w:val="18"/>
      <w:szCs w:val="18"/>
    </w:rPr>
  </w:style>
  <w:style w:type="paragraph" w:styleId="CommentText">
    <w:name w:val="annotation text"/>
    <w:basedOn w:val="Normal"/>
    <w:link w:val="CommentTextChar"/>
    <w:uiPriority w:val="99"/>
    <w:unhideWhenUsed/>
    <w:rsid w:val="00A76F98"/>
    <w:pPr>
      <w:spacing w:line="240" w:lineRule="auto"/>
    </w:pPr>
    <w:rPr>
      <w:sz w:val="24"/>
      <w:szCs w:val="24"/>
    </w:rPr>
  </w:style>
  <w:style w:type="character" w:customStyle="1" w:styleId="CommentTextChar">
    <w:name w:val="Comment Text Char"/>
    <w:basedOn w:val="DefaultParagraphFont"/>
    <w:link w:val="CommentText"/>
    <w:uiPriority w:val="99"/>
    <w:rsid w:val="00A76F98"/>
    <w:rPr>
      <w:sz w:val="24"/>
      <w:szCs w:val="24"/>
    </w:rPr>
  </w:style>
  <w:style w:type="paragraph" w:styleId="CommentSubject">
    <w:name w:val="annotation subject"/>
    <w:basedOn w:val="CommentText"/>
    <w:next w:val="CommentText"/>
    <w:link w:val="CommentSubjectChar"/>
    <w:uiPriority w:val="99"/>
    <w:semiHidden/>
    <w:unhideWhenUsed/>
    <w:rsid w:val="00A76F98"/>
    <w:rPr>
      <w:b/>
      <w:bCs/>
      <w:sz w:val="20"/>
      <w:szCs w:val="20"/>
    </w:rPr>
  </w:style>
  <w:style w:type="character" w:customStyle="1" w:styleId="CommentSubjectChar">
    <w:name w:val="Comment Subject Char"/>
    <w:basedOn w:val="CommentTextChar"/>
    <w:link w:val="CommentSubject"/>
    <w:uiPriority w:val="99"/>
    <w:semiHidden/>
    <w:rsid w:val="00A76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5253">
      <w:bodyDiv w:val="1"/>
      <w:marLeft w:val="0"/>
      <w:marRight w:val="0"/>
      <w:marTop w:val="0"/>
      <w:marBottom w:val="0"/>
      <w:divBdr>
        <w:top w:val="none" w:sz="0" w:space="0" w:color="auto"/>
        <w:left w:val="none" w:sz="0" w:space="0" w:color="auto"/>
        <w:bottom w:val="none" w:sz="0" w:space="0" w:color="auto"/>
        <w:right w:val="none" w:sz="0" w:space="0" w:color="auto"/>
      </w:divBdr>
    </w:div>
    <w:div w:id="160171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8695-7577-4608-BE34-9799BA00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Edison</cp:lastModifiedBy>
  <cp:revision>3</cp:revision>
  <dcterms:created xsi:type="dcterms:W3CDTF">2022-10-27T18:37:00Z</dcterms:created>
  <dcterms:modified xsi:type="dcterms:W3CDTF">2022-10-28T07:04:00Z</dcterms:modified>
</cp:coreProperties>
</file>